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D8327A" w:rsidRDefault="00C501FE" w:rsidP="007D78EE">
      <w:pPr>
        <w:pStyle w:val="NPU1"/>
        <w:ind w:left="-567" w:firstLine="0"/>
      </w:pPr>
      <w:r w:rsidRPr="00C16242">
        <w:t xml:space="preserve">NÁRODNÍ </w:t>
      </w:r>
      <w:r w:rsidRPr="00D8327A">
        <w:t>PAMÁTKOVÝ ÚSTAV</w:t>
      </w:r>
    </w:p>
    <w:p w14:paraId="0016C2CD" w14:textId="4EA84BBE" w:rsidR="00C501FE" w:rsidRPr="00D8327A" w:rsidRDefault="00C501FE" w:rsidP="007D78EE">
      <w:pPr>
        <w:pStyle w:val="NPU2"/>
        <w:ind w:left="-567" w:firstLine="0"/>
      </w:pPr>
      <w:r w:rsidRPr="00D8327A">
        <w:t xml:space="preserve">ÚZEMNÍ PAMÁTKOVÁ SPRÁVA </w:t>
      </w:r>
      <w:r w:rsidR="006C1D87" w:rsidRPr="00D8327A">
        <w:t>NA SYCHROVĚ</w:t>
      </w:r>
    </w:p>
    <w:p w14:paraId="68AD9F9A" w14:textId="3DE8F657" w:rsidR="00C501FE" w:rsidRPr="00D8327A" w:rsidRDefault="00472BB0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D8327A">
        <w:rPr>
          <w:rFonts w:ascii="Calibri" w:hAnsi="Calibri"/>
          <w:sz w:val="32"/>
          <w:szCs w:val="32"/>
        </w:rPr>
        <w:t>NÁVŠTĚVNÍ ŘÁD NÁDVOŘÍ A PARKU</w:t>
      </w:r>
      <w:r w:rsidR="00C501FE" w:rsidRPr="00D8327A">
        <w:t xml:space="preserve"> </w:t>
      </w:r>
    </w:p>
    <w:p w14:paraId="164B7AAB" w14:textId="24136530" w:rsidR="00C501FE" w:rsidRPr="00D8327A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D8327A">
        <w:rPr>
          <w:rFonts w:ascii="Calibri" w:hAnsi="Calibri"/>
          <w:sz w:val="32"/>
          <w:szCs w:val="32"/>
        </w:rPr>
        <w:t xml:space="preserve">STÁTNÍHO </w:t>
      </w:r>
      <w:r w:rsidR="006C1D87" w:rsidRPr="00D8327A">
        <w:rPr>
          <w:rFonts w:ascii="Calibri" w:hAnsi="Calibri"/>
          <w:sz w:val="32"/>
          <w:szCs w:val="32"/>
        </w:rPr>
        <w:t>ZÁMKU OPOČNO</w:t>
      </w:r>
    </w:p>
    <w:p w14:paraId="2C32EF5E" w14:textId="1F3FB738" w:rsidR="00C501FE" w:rsidRPr="00D8327A" w:rsidRDefault="00472BB0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D8327A">
        <w:rPr>
          <w:rFonts w:ascii="Calibri" w:hAnsi="Calibri"/>
          <w:b w:val="0"/>
          <w:sz w:val="22"/>
          <w:szCs w:val="22"/>
        </w:rPr>
        <w:t>(DÁLE JEN „NÁDVOŘÍ, PARK</w:t>
      </w:r>
      <w:r w:rsidR="00C501FE" w:rsidRPr="00D8327A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D8327A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640D8A46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1 – PŘÍSTUPNOST NÁDVOŘÍ A PARKU</w:t>
      </w:r>
    </w:p>
    <w:p w14:paraId="767E8E52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D8327A">
        <w:rPr>
          <w:b/>
          <w:snapToGrid w:val="0"/>
          <w:sz w:val="16"/>
          <w:szCs w:val="16"/>
        </w:rPr>
        <w:t>Nádvoří a park jsou součástí národní kulturní památky, chráněné dle zákona č. 20/87 Sb. o státní památkové péči, ve znění pozdějších předpisů.</w:t>
      </w:r>
    </w:p>
    <w:p w14:paraId="7026D965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D6EF067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2 – NÁVŠTĚVNÍ DOBA</w:t>
      </w:r>
    </w:p>
    <w:p w14:paraId="44096ADF" w14:textId="12EF19EA" w:rsidR="00472BB0" w:rsidRPr="00D8327A" w:rsidRDefault="00472BB0" w:rsidP="00472BB0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ádvoří</w:t>
      </w:r>
      <w:r w:rsidR="006C1D87" w:rsidRPr="00D8327A">
        <w:rPr>
          <w:snapToGrid w:val="0"/>
          <w:sz w:val="16"/>
          <w:szCs w:val="16"/>
        </w:rPr>
        <w:t xml:space="preserve"> jsou</w:t>
      </w:r>
      <w:r w:rsidRPr="00D8327A">
        <w:rPr>
          <w:snapToGrid w:val="0"/>
          <w:sz w:val="16"/>
          <w:szCs w:val="16"/>
        </w:rPr>
        <w:t xml:space="preserve"> </w:t>
      </w:r>
      <w:r w:rsidR="006C1D87" w:rsidRPr="00D8327A">
        <w:rPr>
          <w:snapToGrid w:val="0"/>
          <w:sz w:val="16"/>
          <w:szCs w:val="16"/>
        </w:rPr>
        <w:t>přístupná</w:t>
      </w:r>
      <w:r w:rsidRPr="00D8327A">
        <w:rPr>
          <w:snapToGrid w:val="0"/>
          <w:sz w:val="16"/>
          <w:szCs w:val="16"/>
        </w:rPr>
        <w:t xml:space="preserve"> v</w:t>
      </w:r>
      <w:r w:rsidR="006C1D87" w:rsidRPr="00D8327A">
        <w:rPr>
          <w:snapToGrid w:val="0"/>
          <w:sz w:val="16"/>
          <w:szCs w:val="16"/>
        </w:rPr>
        <w:t> návštěvní době zámku.</w:t>
      </w:r>
      <w:r w:rsidRPr="00D8327A">
        <w:rPr>
          <w:snapToGrid w:val="0"/>
          <w:sz w:val="16"/>
          <w:szCs w:val="16"/>
        </w:rPr>
        <w:t xml:space="preserve"> Park je přístupný v těchto dnech a hodinách:</w:t>
      </w:r>
      <w:r w:rsidR="006C1D87" w:rsidRPr="00D8327A">
        <w:rPr>
          <w:snapToGrid w:val="0"/>
          <w:sz w:val="16"/>
          <w:szCs w:val="16"/>
        </w:rPr>
        <w:t xml:space="preserve"> leden – březen 8:00 – 16:00 (</w:t>
      </w:r>
      <w:r w:rsidR="00AE552A" w:rsidRPr="00D8327A">
        <w:rPr>
          <w:snapToGrid w:val="0"/>
          <w:sz w:val="16"/>
          <w:szCs w:val="16"/>
        </w:rPr>
        <w:t>p</w:t>
      </w:r>
      <w:r w:rsidR="006C1D87" w:rsidRPr="00D8327A">
        <w:rPr>
          <w:snapToGrid w:val="0"/>
          <w:sz w:val="16"/>
          <w:szCs w:val="16"/>
        </w:rPr>
        <w:t>ouze horní část parku u letohrádku); duben – říjen 8:00 – 20:00, listopad – prosinec 8:00 – 16:00 (pouze horní část parku u letohrádku).</w:t>
      </w:r>
    </w:p>
    <w:p w14:paraId="3855C37B" w14:textId="3047A63C" w:rsidR="00472BB0" w:rsidRPr="00D8327A" w:rsidRDefault="00472BB0" w:rsidP="00472BB0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Přístup na nádvoří a do parku může být správou památkového objektu aktuálně upraven, vyžaduje-li to provozní či bezpečnostní situace. Z provozních důvodů (filmování, komerční pronájem aj.) může být nádvoří nebo park</w:t>
      </w:r>
      <w:r w:rsidR="00D8327A" w:rsidRPr="00D8327A">
        <w:rPr>
          <w:snapToGrid w:val="0"/>
          <w:sz w:val="16"/>
          <w:szCs w:val="16"/>
        </w:rPr>
        <w:t xml:space="preserve"> pro veřejnost i zcela uzavřeno.</w:t>
      </w:r>
      <w:r w:rsidRPr="00D8327A">
        <w:rPr>
          <w:snapToGrid w:val="0"/>
          <w:sz w:val="16"/>
          <w:szCs w:val="16"/>
        </w:rPr>
        <w:t xml:space="preserve"> </w:t>
      </w:r>
    </w:p>
    <w:p w14:paraId="4D3910B0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14202F6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3 – VSTUPNÉ</w:t>
      </w:r>
    </w:p>
    <w:p w14:paraId="7C7854BB" w14:textId="5B9A8F61" w:rsidR="00472BB0" w:rsidRPr="00D8327A" w:rsidRDefault="00472BB0" w:rsidP="00472BB0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Vstup na nádvoří je pro návštěvníky zdarma.  Vstup do parku je pro návštěvníky zdarma. </w:t>
      </w:r>
    </w:p>
    <w:p w14:paraId="2F578112" w14:textId="77777777" w:rsidR="00472BB0" w:rsidRPr="00D8327A" w:rsidRDefault="00472BB0" w:rsidP="00472BB0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Osobám mladším 15 let bez doprovodu dospělé osoby je vstup na nádvoří a do parku zakázán.</w:t>
      </w:r>
    </w:p>
    <w:p w14:paraId="4AFF622F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42668C53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4 – ORGANIZACE NÁVŠTĚVNÍHO PROVOZU</w:t>
      </w:r>
    </w:p>
    <w:p w14:paraId="73223187" w14:textId="77777777" w:rsidR="00472BB0" w:rsidRPr="00D8327A" w:rsidRDefault="00472BB0" w:rsidP="00472BB0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Prohlídka i pobyt na nádvoří a v parku je bez průvodce.</w:t>
      </w:r>
    </w:p>
    <w:p w14:paraId="01D2FF09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68E9A78" w14:textId="77777777" w:rsidR="00472BB0" w:rsidRPr="00D8327A" w:rsidRDefault="00472BB0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 xml:space="preserve">Článek 5 – BEZPEČNOST A OCHRANA </w:t>
      </w:r>
    </w:p>
    <w:p w14:paraId="77C8A8C9" w14:textId="77777777" w:rsidR="00472BB0" w:rsidRPr="00D8327A" w:rsidRDefault="00472BB0" w:rsidP="00472BB0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 nádvoří a v parku je zakázáno:</w:t>
      </w:r>
    </w:p>
    <w:p w14:paraId="68002AE4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vstup zakázán.</w:t>
      </w:r>
    </w:p>
    <w:p w14:paraId="697A610A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 nádvoří je zakázáno kouřit (i elektronické cigarety, kromě vyznačených ploch), rozdělávat a používat otevřený oheň.</w:t>
      </w:r>
    </w:p>
    <w:p w14:paraId="16E9B246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Zahazovat nedopalky na zem, rozdělávat a používat otevřený oheň.</w:t>
      </w:r>
    </w:p>
    <w:p w14:paraId="1E68E1A7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Používat veškerou pyrotechniku.</w:t>
      </w:r>
    </w:p>
    <w:p w14:paraId="38A57C51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ošení zbraní.</w:t>
      </w:r>
    </w:p>
    <w:p w14:paraId="3F9EEF31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V parku je zakázáno p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vat či odnášet faunu a flóru v parku a v zahradě se nacházející.</w:t>
      </w:r>
    </w:p>
    <w:p w14:paraId="4F4AF461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Jakýmkoli způsobem poškozovat, ničit či odnášet vybavení nádvoří a parku, psát nebo malovat po zdech, sochách, obkladech a obložení, a dalších přírodních a stavebních prvcích.</w:t>
      </w:r>
    </w:p>
    <w:p w14:paraId="098E1551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Koupat se v kašnách, okrasných jezírkách a v zámeckém rybníku.</w:t>
      </w:r>
    </w:p>
    <w:p w14:paraId="2AD4835E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Využívat travní plochy k piknikům; výjimkou jsou k tomu vyznačené plochy.</w:t>
      </w:r>
    </w:p>
    <w:p w14:paraId="35C076CE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Krmit zvířata chovaná NPÚ. Slézat či jinak narušovat jejich příbytky. </w:t>
      </w:r>
    </w:p>
    <w:p w14:paraId="339A8584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Jezdit a parkovat motorovými vozidly a opírat dopravní prostředky (např. kola a koloběžky) o zeď či je odkládat na jiná než k tomu vyhrazená místa. </w:t>
      </w:r>
    </w:p>
    <w:p w14:paraId="4A00FA23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Vylepovat či rozdávat plakáty, letáky apod. bez vědomí správy objektu.</w:t>
      </w:r>
    </w:p>
    <w:p w14:paraId="2288DABF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Odhazovat odpadky mimo odpadkové koše; znečišťovat jakýmkoliv způsobem.</w:t>
      </w:r>
    </w:p>
    <w:p w14:paraId="773C968B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Tábořit, hrát míčové hry, sáňkovat, lyžovat a bruslit.</w:t>
      </w:r>
    </w:p>
    <w:p w14:paraId="6A68456F" w14:textId="7F59C798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Létat s </w:t>
      </w:r>
      <w:proofErr w:type="spellStart"/>
      <w:r w:rsidRPr="00D8327A">
        <w:rPr>
          <w:snapToGrid w:val="0"/>
          <w:sz w:val="16"/>
          <w:szCs w:val="16"/>
        </w:rPr>
        <w:t>drony</w:t>
      </w:r>
      <w:proofErr w:type="spellEnd"/>
      <w:r w:rsidRPr="00D8327A">
        <w:rPr>
          <w:snapToGrid w:val="0"/>
          <w:sz w:val="16"/>
          <w:szCs w:val="16"/>
        </w:rPr>
        <w:t xml:space="preserve">; případné výjimky povoluje správa </w:t>
      </w:r>
      <w:r w:rsidR="006C1D87" w:rsidRPr="00D8327A">
        <w:rPr>
          <w:snapToGrid w:val="0"/>
          <w:sz w:val="16"/>
          <w:szCs w:val="16"/>
        </w:rPr>
        <w:t>zámku</w:t>
      </w:r>
      <w:r w:rsidRPr="00D8327A">
        <w:rPr>
          <w:snapToGrid w:val="0"/>
          <w:sz w:val="16"/>
          <w:szCs w:val="16"/>
        </w:rPr>
        <w:t xml:space="preserve">: </w:t>
      </w:r>
      <w:r w:rsidR="006C1D87" w:rsidRPr="00D8327A">
        <w:rPr>
          <w:snapToGrid w:val="0"/>
          <w:sz w:val="16"/>
          <w:szCs w:val="16"/>
        </w:rPr>
        <w:t>Mgr. Tomáš Kořínek, tel. 778 533 246, email: korinek.tomas</w:t>
      </w:r>
      <w:r w:rsidR="006C1D87" w:rsidRPr="00D8327A">
        <w:rPr>
          <w:rFonts w:cs="Calibri"/>
          <w:snapToGrid w:val="0"/>
          <w:sz w:val="16"/>
          <w:szCs w:val="16"/>
        </w:rPr>
        <w:t>@</w:t>
      </w:r>
      <w:r w:rsidR="006C1D87" w:rsidRPr="00D8327A">
        <w:rPr>
          <w:snapToGrid w:val="0"/>
          <w:sz w:val="16"/>
          <w:szCs w:val="16"/>
        </w:rPr>
        <w:t>npu.cz</w:t>
      </w:r>
    </w:p>
    <w:p w14:paraId="3D3CA5BD" w14:textId="589B1EE5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Provozovat </w:t>
      </w:r>
      <w:proofErr w:type="spellStart"/>
      <w:r w:rsidRPr="00D8327A">
        <w:rPr>
          <w:snapToGrid w:val="0"/>
          <w:sz w:val="16"/>
          <w:szCs w:val="16"/>
        </w:rPr>
        <w:t>geocaching</w:t>
      </w:r>
      <w:proofErr w:type="spellEnd"/>
      <w:r w:rsidRPr="00D8327A">
        <w:rPr>
          <w:snapToGrid w:val="0"/>
          <w:sz w:val="16"/>
          <w:szCs w:val="16"/>
        </w:rPr>
        <w:t>, umisťovat „</w:t>
      </w:r>
      <w:proofErr w:type="spellStart"/>
      <w:r w:rsidRPr="00D8327A">
        <w:rPr>
          <w:snapToGrid w:val="0"/>
          <w:sz w:val="16"/>
          <w:szCs w:val="16"/>
        </w:rPr>
        <w:t>kešky</w:t>
      </w:r>
      <w:proofErr w:type="spellEnd"/>
      <w:r w:rsidRPr="00D8327A">
        <w:rPr>
          <w:snapToGrid w:val="0"/>
          <w:sz w:val="16"/>
          <w:szCs w:val="16"/>
        </w:rPr>
        <w:t xml:space="preserve">“, případné výjimky povoluje po dohodě správa </w:t>
      </w:r>
      <w:r w:rsidR="006C1D87" w:rsidRPr="00D8327A">
        <w:rPr>
          <w:snapToGrid w:val="0"/>
          <w:sz w:val="16"/>
          <w:szCs w:val="16"/>
        </w:rPr>
        <w:t>zámku: Mgr. Tomáš Kořínek, tel. 778 533 246, email: korinek.tomas</w:t>
      </w:r>
      <w:r w:rsidR="006C1D87" w:rsidRPr="00D8327A">
        <w:rPr>
          <w:rFonts w:cs="Calibri"/>
          <w:snapToGrid w:val="0"/>
          <w:sz w:val="16"/>
          <w:szCs w:val="16"/>
        </w:rPr>
        <w:t>@</w:t>
      </w:r>
      <w:r w:rsidR="006C1D87" w:rsidRPr="00D8327A">
        <w:rPr>
          <w:snapToGrid w:val="0"/>
          <w:sz w:val="16"/>
          <w:szCs w:val="16"/>
        </w:rPr>
        <w:t>npu.cz</w:t>
      </w:r>
    </w:p>
    <w:p w14:paraId="5AAF2B82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.</w:t>
      </w:r>
    </w:p>
    <w:p w14:paraId="0D2510FE" w14:textId="77777777" w:rsidR="00472BB0" w:rsidRPr="00D8327A" w:rsidRDefault="00472BB0" w:rsidP="00472BB0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D8327A">
        <w:rPr>
          <w:sz w:val="16"/>
          <w:szCs w:val="16"/>
        </w:rPr>
        <w:t>Dotýkat se či manipulovat s informačním systémem.</w:t>
      </w:r>
    </w:p>
    <w:p w14:paraId="62098FED" w14:textId="77777777" w:rsidR="00472BB0" w:rsidRPr="00D8327A" w:rsidRDefault="00472BB0" w:rsidP="00472BB0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D8327A">
        <w:rPr>
          <w:snapToGrid w:val="0"/>
          <w:sz w:val="16"/>
          <w:szCs w:val="16"/>
        </w:rPr>
        <w:t>Pro ochranu nádvoří a parku a návštěvníků jsou vybrané venkovní prostory monitorovány kamerovým systémem se záznamem.</w:t>
      </w:r>
      <w:r w:rsidRPr="00D8327A">
        <w:rPr>
          <w:sz w:val="16"/>
          <w:szCs w:val="16"/>
        </w:rPr>
        <w:t xml:space="preserve"> Informace o ochraně osobních údajů jsou uvedeny na webových stránkách </w:t>
      </w:r>
      <w:hyperlink r:id="rId8" w:history="1">
        <w:r w:rsidRPr="00D8327A">
          <w:rPr>
            <w:rStyle w:val="Hypertextovodkaz"/>
            <w:sz w:val="16"/>
            <w:szCs w:val="16"/>
          </w:rPr>
          <w:t>www.npu.cz</w:t>
        </w:r>
      </w:hyperlink>
      <w:r w:rsidRPr="00D8327A">
        <w:rPr>
          <w:sz w:val="16"/>
          <w:szCs w:val="16"/>
        </w:rPr>
        <w:t xml:space="preserve"> v sekci ochrana osobních údajů.</w:t>
      </w:r>
    </w:p>
    <w:p w14:paraId="23E36505" w14:textId="77777777" w:rsidR="00472BB0" w:rsidRPr="00D8327A" w:rsidRDefault="00472BB0" w:rsidP="00472BB0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D8327A">
        <w:rPr>
          <w:sz w:val="16"/>
          <w:szCs w:val="16"/>
        </w:rPr>
        <w:t>Při prohlídce a pobytu na nádvoří a v parku je třeba, aby návštěvníci věnovali zvýšenou pozornost nerovnostem povrchů komunikací, sníženým průchodům, popřípadě jiným rizikům, která vyplývají z historické podstaty nádvoří a parku. Návštěvníci jsou povinni v nejvyšší míře dbát o svou bezpečnost, bezpečnost doprovázených dětí a případně dalších svěřených osob.</w:t>
      </w:r>
    </w:p>
    <w:p w14:paraId="65A73633" w14:textId="77777777" w:rsidR="00472BB0" w:rsidRPr="00AA3020" w:rsidRDefault="00472BB0" w:rsidP="00472BB0">
      <w:pPr>
        <w:spacing w:line="240" w:lineRule="atLeast"/>
        <w:contextualSpacing/>
        <w:jc w:val="both"/>
        <w:rPr>
          <w:sz w:val="16"/>
          <w:szCs w:val="16"/>
        </w:rPr>
      </w:pPr>
    </w:p>
    <w:p w14:paraId="5AD72402" w14:textId="77777777" w:rsidR="00472BB0" w:rsidRPr="00D8327A" w:rsidRDefault="00472BB0" w:rsidP="00472BB0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6 – VSTUP NA NÁDVOŘÍ A DO PARKU S JÍZDNÍM KOLEM a dalšími dopravními prostředky</w:t>
      </w:r>
    </w:p>
    <w:p w14:paraId="0A8D46A2" w14:textId="77777777" w:rsidR="00472BB0" w:rsidRPr="00D8327A" w:rsidRDefault="00472BB0" w:rsidP="00472BB0">
      <w:pPr>
        <w:pStyle w:val="Odstavecseseznamem"/>
        <w:numPr>
          <w:ilvl w:val="0"/>
          <w:numId w:val="9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 nádvoří a do parku je vstup návštěvníka jedoucího na jízdním kole, koloběžce, kolečkových bruslích, skateboardu apod. zakázán, není-li na nádvoří a v parku přímo vyznačená cyklistická trasa.</w:t>
      </w:r>
    </w:p>
    <w:p w14:paraId="68DB6986" w14:textId="58A958C2" w:rsidR="00472BB0" w:rsidRPr="00D8327A" w:rsidRDefault="00472BB0" w:rsidP="00472BB0">
      <w:pPr>
        <w:pStyle w:val="Odstavecseseznamem"/>
        <w:numPr>
          <w:ilvl w:val="0"/>
          <w:numId w:val="9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Pro zaparkování jízdních kol a koloběžek je ná</w:t>
      </w:r>
      <w:r w:rsidR="006C1D87" w:rsidRPr="00D8327A">
        <w:rPr>
          <w:snapToGrid w:val="0"/>
          <w:sz w:val="16"/>
          <w:szCs w:val="16"/>
        </w:rPr>
        <w:t>vštěvník povinen využít výhradně stojanů na prvním nádvoří zámku.</w:t>
      </w:r>
    </w:p>
    <w:p w14:paraId="446C2E1E" w14:textId="77777777" w:rsidR="00472BB0" w:rsidRPr="00D8327A" w:rsidRDefault="00472BB0" w:rsidP="00472BB0"/>
    <w:p w14:paraId="05321915" w14:textId="7D894E86" w:rsidR="00472BB0" w:rsidRPr="00D8327A" w:rsidRDefault="00472BB0" w:rsidP="00472BB0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D8327A">
        <w:rPr>
          <w:b/>
          <w:snapToGrid w:val="0"/>
          <w:sz w:val="20"/>
          <w:szCs w:val="20"/>
        </w:rPr>
        <w:t>Článek 7 – VSTUP NA NÁDVOŘÍ A DO PARKU</w:t>
      </w:r>
      <w:r w:rsidR="004C1D42">
        <w:rPr>
          <w:b/>
          <w:snapToGrid w:val="0"/>
          <w:sz w:val="20"/>
          <w:szCs w:val="20"/>
        </w:rPr>
        <w:t xml:space="preserve"> SE PSY</w:t>
      </w:r>
      <w:bookmarkStart w:id="0" w:name="_GoBack"/>
      <w:bookmarkEnd w:id="0"/>
    </w:p>
    <w:p w14:paraId="6DF8E87C" w14:textId="77777777" w:rsidR="00472BB0" w:rsidRPr="00D8327A" w:rsidRDefault="00472BB0" w:rsidP="00472BB0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 nádvoří je zvířatům vstup povolen za těchto podmínek:</w:t>
      </w:r>
    </w:p>
    <w:p w14:paraId="00FBBD2F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Zvíře musí být na vodítku.</w:t>
      </w:r>
    </w:p>
    <w:p w14:paraId="54956959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Majitel zvířete, resp. osoba, která zvíře vede, je za chování zvířete zodpovědná, a to včetně zvířetem způsobených škod na majetku ve správě Národního památkového ústavu.</w:t>
      </w:r>
    </w:p>
    <w:p w14:paraId="02F75ACC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Osoba zodpovědná za zvíře musí zajistit úklid jeho exkrementů.</w:t>
      </w:r>
    </w:p>
    <w:p w14:paraId="6662EC6B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Vstup zvířete není zpoplatněn.</w:t>
      </w:r>
    </w:p>
    <w:p w14:paraId="7C14BA6F" w14:textId="77777777" w:rsidR="00472BB0" w:rsidRPr="00D8327A" w:rsidRDefault="00472BB0" w:rsidP="00472BB0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Do parku je vstup se zvířaty povolen za těchto podmínek:</w:t>
      </w:r>
    </w:p>
    <w:p w14:paraId="424124F1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Zvíře musí být na vodítku.</w:t>
      </w:r>
    </w:p>
    <w:p w14:paraId="58330BB0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Majitel zvířete, resp. osoba, která zvíře vede, je za chování zvířete zodpovědná a to včetně zvířetem způsobených škod na majetku Národního památkového ústavu.</w:t>
      </w:r>
    </w:p>
    <w:p w14:paraId="39544C7C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Osoba zodpovědná za zvíře musí zajistit úklid jeho exkrementů.</w:t>
      </w:r>
    </w:p>
    <w:p w14:paraId="7206F9F3" w14:textId="77777777" w:rsidR="00472BB0" w:rsidRPr="00D8327A" w:rsidRDefault="00472BB0" w:rsidP="00472BB0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Vstup zvířete není zpoplatněn.</w:t>
      </w:r>
    </w:p>
    <w:p w14:paraId="10AFD55E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</w:p>
    <w:p w14:paraId="4A0FB825" w14:textId="77777777" w:rsidR="00D8327A" w:rsidRPr="00D8327A" w:rsidRDefault="00472BB0" w:rsidP="00D8327A">
      <w:pPr>
        <w:jc w:val="both"/>
        <w:rPr>
          <w:b/>
          <w:sz w:val="20"/>
          <w:szCs w:val="20"/>
        </w:rPr>
      </w:pPr>
      <w:r w:rsidRPr="00D8327A">
        <w:rPr>
          <w:b/>
          <w:sz w:val="20"/>
          <w:szCs w:val="20"/>
        </w:rPr>
        <w:t>Článek 8 – HERNÍ PRVKY NA NÁDVOŘÍ A V</w:t>
      </w:r>
      <w:r w:rsidR="006C1D87" w:rsidRPr="00D8327A">
        <w:rPr>
          <w:b/>
          <w:sz w:val="20"/>
          <w:szCs w:val="20"/>
        </w:rPr>
        <w:t> </w:t>
      </w:r>
      <w:r w:rsidRPr="00D8327A">
        <w:rPr>
          <w:b/>
          <w:sz w:val="20"/>
          <w:szCs w:val="20"/>
        </w:rPr>
        <w:t>PARKU</w:t>
      </w:r>
      <w:r w:rsidR="006C1D87" w:rsidRPr="00D8327A">
        <w:rPr>
          <w:b/>
          <w:sz w:val="20"/>
          <w:szCs w:val="20"/>
        </w:rPr>
        <w:t xml:space="preserve"> </w:t>
      </w:r>
    </w:p>
    <w:p w14:paraId="495765A1" w14:textId="2DE55EC2" w:rsidR="00472BB0" w:rsidRPr="00D8327A" w:rsidRDefault="00D8327A" w:rsidP="00472BB0">
      <w:pPr>
        <w:pStyle w:val="Odstavecseseznamem"/>
        <w:numPr>
          <w:ilvl w:val="0"/>
          <w:numId w:val="16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Herní prvky v nádvoří ani parku Státního zámku Opočno nejsou.</w:t>
      </w:r>
    </w:p>
    <w:p w14:paraId="38E2AC4D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</w:p>
    <w:p w14:paraId="6AF8E581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  <w:r w:rsidRPr="00D8327A">
        <w:rPr>
          <w:b/>
          <w:sz w:val="20"/>
          <w:szCs w:val="20"/>
        </w:rPr>
        <w:t xml:space="preserve">Článek 9 – FOCENÍ A NATÁČENÍ </w:t>
      </w:r>
    </w:p>
    <w:p w14:paraId="69897667" w14:textId="77777777" w:rsidR="00472BB0" w:rsidRPr="00D8327A" w:rsidRDefault="00472BB0" w:rsidP="00472BB0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Na nádvoří a v parku je umožněno focení a natáčení pro vlastní potřebu; s respektem a ochranou soukromí ostatních návštěvníků.</w:t>
      </w:r>
    </w:p>
    <w:p w14:paraId="59904706" w14:textId="726371D1" w:rsidR="00472BB0" w:rsidRPr="00D8327A" w:rsidRDefault="00472BB0" w:rsidP="00472BB0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Focení a natáčení pro veřejnou prezentaci a focení a natáčení komerční je nutno domluvit předem, písemnou formou se správou objektu s určením data případného focení/natáčení a dalšími podrobnostmi. Žádosti o focení/natáčení zasílejte </w:t>
      </w:r>
      <w:proofErr w:type="gramStart"/>
      <w:r w:rsidRPr="00D8327A">
        <w:rPr>
          <w:snapToGrid w:val="0"/>
          <w:sz w:val="16"/>
          <w:szCs w:val="16"/>
        </w:rPr>
        <w:t>na</w:t>
      </w:r>
      <w:proofErr w:type="gramEnd"/>
      <w:r w:rsidRPr="00D8327A">
        <w:rPr>
          <w:snapToGrid w:val="0"/>
          <w:sz w:val="16"/>
          <w:szCs w:val="16"/>
        </w:rPr>
        <w:t xml:space="preserve">: </w:t>
      </w:r>
      <w:r w:rsidR="006C1D87" w:rsidRPr="00D8327A">
        <w:rPr>
          <w:snapToGrid w:val="0"/>
          <w:sz w:val="16"/>
          <w:szCs w:val="16"/>
        </w:rPr>
        <w:t>korinek.tomas</w:t>
      </w:r>
      <w:r w:rsidR="006C1D87" w:rsidRPr="00D8327A">
        <w:rPr>
          <w:rFonts w:cs="Calibri"/>
          <w:snapToGrid w:val="0"/>
          <w:sz w:val="16"/>
          <w:szCs w:val="16"/>
        </w:rPr>
        <w:t>@</w:t>
      </w:r>
      <w:r w:rsidR="006C1D87" w:rsidRPr="00D8327A">
        <w:rPr>
          <w:snapToGrid w:val="0"/>
          <w:sz w:val="16"/>
          <w:szCs w:val="16"/>
        </w:rPr>
        <w:t>npu.cz</w:t>
      </w:r>
      <w:r w:rsidRPr="00D8327A">
        <w:rPr>
          <w:snapToGrid w:val="0"/>
          <w:sz w:val="16"/>
          <w:szCs w:val="16"/>
        </w:rPr>
        <w:t xml:space="preserve">. </w:t>
      </w:r>
    </w:p>
    <w:p w14:paraId="0F01A9D1" w14:textId="77777777" w:rsidR="00472BB0" w:rsidRPr="00D8327A" w:rsidRDefault="00472BB0" w:rsidP="00472BB0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rStyle w:val="markedcontent"/>
          <w:rFonts w:asciiTheme="minorHAnsi" w:hAnsiTheme="minorHAnsi" w:cstheme="minorHAnsi"/>
          <w:sz w:val="16"/>
          <w:szCs w:val="16"/>
        </w:rPr>
        <w:t xml:space="preserve">V případě, že je na nádvoří nebo v parku pořádána kulturní nebo jiná veřejnosti přístupná akce, bere návštěvník účastí na této akci na vědomí a je srozuměn s tím, že v </w:t>
      </w:r>
      <w:r w:rsidRPr="00D8327A">
        <w:rPr>
          <w:rStyle w:val="markedcontent"/>
          <w:sz w:val="16"/>
          <w:szCs w:val="16"/>
        </w:rPr>
        <w:t>průběhu</w:t>
      </w:r>
      <w:r w:rsidRPr="00D8327A">
        <w:rPr>
          <w:sz w:val="16"/>
          <w:szCs w:val="16"/>
        </w:rPr>
        <w:t xml:space="preserve"> akce může být pořizována její fotodokumentace/</w:t>
      </w:r>
      <w:proofErr w:type="spellStart"/>
      <w:r w:rsidRPr="00D8327A">
        <w:rPr>
          <w:sz w:val="16"/>
          <w:szCs w:val="16"/>
        </w:rPr>
        <w:t>videodokumentace</w:t>
      </w:r>
      <w:proofErr w:type="spellEnd"/>
      <w:r w:rsidRPr="00D8327A">
        <w:rPr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D8327A">
        <w:rPr>
          <w:sz w:val="16"/>
          <w:szCs w:val="16"/>
        </w:rPr>
        <w:t>videodokumentace</w:t>
      </w:r>
      <w:proofErr w:type="spellEnd"/>
      <w:r w:rsidRPr="00D8327A">
        <w:rPr>
          <w:sz w:val="16"/>
          <w:szCs w:val="16"/>
        </w:rPr>
        <w:t xml:space="preserve"> bude pořizována zejména tak, aby zachycovala průběh akce jako celku, nikoliv konkrétní jednotlivce. Pokud má návštěvník vůči tomuto jakékoliv výhrady, může se obrátit na pořadatele akce. NPÚ získané </w:t>
      </w:r>
      <w:r w:rsidRPr="00D8327A">
        <w:rPr>
          <w:rStyle w:val="markedcontent"/>
          <w:sz w:val="16"/>
          <w:szCs w:val="16"/>
        </w:rPr>
        <w:t>osobní údaje</w:t>
      </w:r>
      <w:r w:rsidRPr="00D8327A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4DDC7B56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</w:p>
    <w:p w14:paraId="1E7465DD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  <w:r w:rsidRPr="00D8327A">
        <w:rPr>
          <w:b/>
          <w:sz w:val="20"/>
          <w:szCs w:val="20"/>
        </w:rPr>
        <w:t>Článek 10 – SPECIFICKÁ USTANOVENÍ</w:t>
      </w:r>
    </w:p>
    <w:p w14:paraId="72749E08" w14:textId="35CC9888" w:rsidR="00472BB0" w:rsidRPr="00D8327A" w:rsidRDefault="006C1D87" w:rsidP="00472BB0">
      <w:pPr>
        <w:pStyle w:val="Odstavecseseznamem"/>
        <w:numPr>
          <w:ilvl w:val="0"/>
          <w:numId w:val="10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Rybolov je v zámeckém parku dovolen pouze ve vyznačených prostorech a členové Českého rybářského svazu jsou povinni dodržovat návštěvní řád nádvoří a parku Státního zámku Opočno. </w:t>
      </w:r>
    </w:p>
    <w:p w14:paraId="7EDF956F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</w:p>
    <w:p w14:paraId="6274BF54" w14:textId="77777777" w:rsidR="00472BB0" w:rsidRPr="00D8327A" w:rsidRDefault="00472BB0" w:rsidP="00472BB0">
      <w:pPr>
        <w:jc w:val="both"/>
        <w:rPr>
          <w:b/>
          <w:sz w:val="20"/>
          <w:szCs w:val="20"/>
        </w:rPr>
      </w:pPr>
      <w:r w:rsidRPr="00D8327A">
        <w:rPr>
          <w:b/>
          <w:sz w:val="20"/>
          <w:szCs w:val="20"/>
        </w:rPr>
        <w:t>Článek 11 – ZÁVĚREČNÁ USTANOVENÍ</w:t>
      </w:r>
    </w:p>
    <w:p w14:paraId="33DCEB08" w14:textId="7457D2D1" w:rsidR="00472BB0" w:rsidRPr="00D8327A" w:rsidRDefault="00472BB0" w:rsidP="00472BB0">
      <w:pPr>
        <w:pStyle w:val="Odstavecseseznamem"/>
        <w:numPr>
          <w:ilvl w:val="0"/>
          <w:numId w:val="15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ho správy památkového objektu předložena. Kromě toho má návštěvník možnost obrátit se ústně, písemně či telefonicky </w:t>
      </w:r>
      <w:r w:rsidR="00D8327A" w:rsidRPr="00D8327A">
        <w:rPr>
          <w:snapToGrid w:val="0"/>
          <w:sz w:val="16"/>
          <w:szCs w:val="16"/>
        </w:rPr>
        <w:t xml:space="preserve">na správu objektu: </w:t>
      </w:r>
      <w:hyperlink r:id="rId9" w:history="1">
        <w:r w:rsidR="00D8327A" w:rsidRPr="00D8327A">
          <w:rPr>
            <w:rStyle w:val="Hypertextovodkaz"/>
            <w:snapToGrid w:val="0"/>
            <w:sz w:val="16"/>
            <w:szCs w:val="16"/>
          </w:rPr>
          <w:t>korinek.tomas@npu.cz</w:t>
        </w:r>
      </w:hyperlink>
      <w:r w:rsidR="00D8327A" w:rsidRPr="00D8327A">
        <w:rPr>
          <w:snapToGrid w:val="0"/>
          <w:sz w:val="16"/>
          <w:szCs w:val="16"/>
        </w:rPr>
        <w:t>; případně na NPÚ, územní památkovou správu na Sychrově: bidlasova.lucie@npu.cz</w:t>
      </w:r>
    </w:p>
    <w:p w14:paraId="3D3172DD" w14:textId="77777777" w:rsidR="00472BB0" w:rsidRPr="00D8327A" w:rsidRDefault="00472BB0" w:rsidP="00472BB0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D8327A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2D1063C6" w14:textId="77777777" w:rsidR="00472BB0" w:rsidRPr="00D8327A" w:rsidRDefault="00472BB0" w:rsidP="00472BB0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D8327A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68D07473" w14:textId="77777777" w:rsidR="00472BB0" w:rsidRPr="00AA3020" w:rsidRDefault="00472BB0" w:rsidP="00472BB0">
      <w:pPr>
        <w:pStyle w:val="Odstavecseseznamem"/>
        <w:numPr>
          <w:ilvl w:val="0"/>
          <w:numId w:val="15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8327A">
        <w:rPr>
          <w:snapToGrid w:val="0"/>
          <w:sz w:val="16"/>
          <w:szCs w:val="16"/>
        </w:rPr>
        <w:t>Tento návštěvní řád nabývá účinnosti dnem 1. ledna 2023 a současně se ruší dosavadní návštěvní řád</w:t>
      </w:r>
      <w:r w:rsidRPr="00546543">
        <w:rPr>
          <w:snapToGrid w:val="0"/>
          <w:sz w:val="16"/>
          <w:szCs w:val="16"/>
        </w:rPr>
        <w:t>.</w:t>
      </w:r>
    </w:p>
    <w:p w14:paraId="05796DC4" w14:textId="166CB94D" w:rsidR="00B44688" w:rsidRPr="00C04D0C" w:rsidRDefault="00B44688" w:rsidP="00472BB0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</w:p>
    <w:sectPr w:rsidR="00B44688" w:rsidRPr="00C04D0C" w:rsidSect="007D78EE">
      <w:footerReference w:type="default" r:id="rId10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913B" w14:textId="77777777" w:rsidR="00D50302" w:rsidRDefault="00D50302" w:rsidP="002024A2">
      <w:r>
        <w:separator/>
      </w:r>
    </w:p>
  </w:endnote>
  <w:endnote w:type="continuationSeparator" w:id="0">
    <w:p w14:paraId="6D16B97F" w14:textId="77777777" w:rsidR="00D50302" w:rsidRDefault="00D50302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C822" w14:textId="77777777" w:rsidR="00D50302" w:rsidRDefault="00D50302" w:rsidP="002024A2">
      <w:r>
        <w:separator/>
      </w:r>
    </w:p>
  </w:footnote>
  <w:footnote w:type="continuationSeparator" w:id="0">
    <w:p w14:paraId="2EE8CFE6" w14:textId="77777777" w:rsidR="00D50302" w:rsidRDefault="00D50302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2024A2"/>
    <w:rsid w:val="00207324"/>
    <w:rsid w:val="002114C1"/>
    <w:rsid w:val="00217116"/>
    <w:rsid w:val="002A3A89"/>
    <w:rsid w:val="002D279C"/>
    <w:rsid w:val="002D611E"/>
    <w:rsid w:val="00342AAC"/>
    <w:rsid w:val="00393BBE"/>
    <w:rsid w:val="003A5B19"/>
    <w:rsid w:val="004235C2"/>
    <w:rsid w:val="00472BB0"/>
    <w:rsid w:val="004969C0"/>
    <w:rsid w:val="004C1D42"/>
    <w:rsid w:val="00526E5E"/>
    <w:rsid w:val="00546543"/>
    <w:rsid w:val="00554732"/>
    <w:rsid w:val="005A11DE"/>
    <w:rsid w:val="006243D3"/>
    <w:rsid w:val="00627E2C"/>
    <w:rsid w:val="00676EDF"/>
    <w:rsid w:val="006A7F2A"/>
    <w:rsid w:val="006C1D87"/>
    <w:rsid w:val="006E279C"/>
    <w:rsid w:val="0070551E"/>
    <w:rsid w:val="00723B86"/>
    <w:rsid w:val="0073577D"/>
    <w:rsid w:val="00785A6D"/>
    <w:rsid w:val="007D78EE"/>
    <w:rsid w:val="007E1849"/>
    <w:rsid w:val="008347DD"/>
    <w:rsid w:val="008F4E7C"/>
    <w:rsid w:val="009D4C8D"/>
    <w:rsid w:val="00AE552A"/>
    <w:rsid w:val="00B00FAA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D37EA8"/>
    <w:rsid w:val="00D50302"/>
    <w:rsid w:val="00D6099B"/>
    <w:rsid w:val="00D8327A"/>
    <w:rsid w:val="00D86328"/>
    <w:rsid w:val="00DC2D69"/>
    <w:rsid w:val="00E4474B"/>
    <w:rsid w:val="00EA6831"/>
    <w:rsid w:val="00EE79DA"/>
    <w:rsid w:val="00EF50BC"/>
    <w:rsid w:val="00F5276F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inek.tomas@np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0742-F225-42FC-9575-1F4AEEE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5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7</cp:revision>
  <cp:lastPrinted>2023-02-08T09:06:00Z</cp:lastPrinted>
  <dcterms:created xsi:type="dcterms:W3CDTF">2023-03-10T21:02:00Z</dcterms:created>
  <dcterms:modified xsi:type="dcterms:W3CDTF">2023-03-22T14:33:00Z</dcterms:modified>
</cp:coreProperties>
</file>